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240F97"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3628D3">
            <w:pPr>
              <w:ind w:firstLineChars="200" w:firstLine="400"/>
              <w:contextualSpacing/>
              <w:mirrorIndents/>
              <w:jc w:val="left"/>
              <w:rPr>
                <w:sz w:val="20"/>
                <w:szCs w:val="20"/>
              </w:rPr>
            </w:pPr>
            <w:bookmarkStart w:id="0" w:name="_GoBack"/>
            <w:bookmarkEnd w:id="0"/>
            <w:r w:rsidRPr="00E34972">
              <w:rPr>
                <w:rFonts w:hint="eastAsia"/>
                <w:sz w:val="20"/>
                <w:szCs w:val="20"/>
              </w:rPr>
              <w:t>（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880CD1">
            <w:pPr>
              <w:ind w:left="402" w:hangingChars="200" w:hanging="402"/>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880CD1" w:rsidP="008872A5">
      <w:pPr>
        <w:contextualSpacing/>
        <w:mirrorIndents/>
        <w:jc w:val="left"/>
        <w:rPr>
          <w:sz w:val="21"/>
          <w:szCs w:val="16"/>
        </w:rPr>
      </w:pPr>
      <w:r>
        <w:rPr>
          <w:rFonts w:hint="eastAsia"/>
          <w:sz w:val="21"/>
          <w:szCs w:val="16"/>
        </w:rPr>
        <w:t xml:space="preserve">回答年月日　　　　</w:t>
      </w:r>
      <w:r w:rsidR="00D51A4B" w:rsidRPr="00B66D8C">
        <w:rPr>
          <w:rFonts w:hint="eastAsia"/>
          <w:sz w:val="21"/>
          <w:szCs w:val="16"/>
        </w:rPr>
        <w:t xml:space="preserve">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8872A5">
      <w:headerReference w:type="default" r:id="rId8"/>
      <w:pgSz w:w="11906" w:h="16838"/>
      <w:pgMar w:top="284" w:right="1701" w:bottom="284"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69" w:rsidRDefault="00045069" w:rsidP="00B11BB1">
      <w:r>
        <w:separator/>
      </w:r>
    </w:p>
  </w:endnote>
  <w:endnote w:type="continuationSeparator" w:id="0">
    <w:p w:rsidR="00045069" w:rsidRDefault="00045069"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69" w:rsidRDefault="00045069" w:rsidP="00B11BB1">
      <w:r>
        <w:separator/>
      </w:r>
    </w:p>
  </w:footnote>
  <w:footnote w:type="continuationSeparator" w:id="0">
    <w:p w:rsidR="00045069" w:rsidRDefault="00045069"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15DDF"/>
    <w:rsid w:val="000221B0"/>
    <w:rsid w:val="00035C38"/>
    <w:rsid w:val="00037000"/>
    <w:rsid w:val="000370FC"/>
    <w:rsid w:val="00045069"/>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A6F12"/>
    <w:rsid w:val="002F1530"/>
    <w:rsid w:val="003628D3"/>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D6CCB"/>
    <w:rsid w:val="00603149"/>
    <w:rsid w:val="00612F3B"/>
    <w:rsid w:val="00615718"/>
    <w:rsid w:val="00620B36"/>
    <w:rsid w:val="00636B19"/>
    <w:rsid w:val="00636D8F"/>
    <w:rsid w:val="006408A2"/>
    <w:rsid w:val="006430DC"/>
    <w:rsid w:val="00666CA0"/>
    <w:rsid w:val="00682017"/>
    <w:rsid w:val="006834B0"/>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0CD1"/>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53899"/>
    <w:rsid w:val="00B558E3"/>
    <w:rsid w:val="00B65FF2"/>
    <w:rsid w:val="00B66D8C"/>
    <w:rsid w:val="00B70F64"/>
    <w:rsid w:val="00B76359"/>
    <w:rsid w:val="00B811B9"/>
    <w:rsid w:val="00B83DF1"/>
    <w:rsid w:val="00B8664E"/>
    <w:rsid w:val="00BC1D73"/>
    <w:rsid w:val="00BD334D"/>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D8442D"/>
    <w:rsid w:val="00DB5F7B"/>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7CAD01"/>
  <w15:docId w15:val="{392B068E-BCA9-4952-9882-F40DCECF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3A309-026C-4A9A-9103-6356064E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201810</cp:lastModifiedBy>
  <cp:revision>5</cp:revision>
  <cp:lastPrinted>2017-03-15T06:43:00Z</cp:lastPrinted>
  <dcterms:created xsi:type="dcterms:W3CDTF">2019-03-28T04:57:00Z</dcterms:created>
  <dcterms:modified xsi:type="dcterms:W3CDTF">2019-03-28T05:02:00Z</dcterms:modified>
</cp:coreProperties>
</file>